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C43892" w:themeColor="accent4"/>
          <w:left w:val="single" w:sz="12" w:space="0" w:color="C43892" w:themeColor="accent4"/>
          <w:bottom w:val="single" w:sz="12" w:space="0" w:color="C43892" w:themeColor="accent4"/>
          <w:right w:val="single" w:sz="12" w:space="0" w:color="C4389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64"/>
      </w:tblGrid>
      <w:tr w:rsidR="00A02D1E" w14:paraId="2F074297" w14:textId="77777777" w:rsidTr="00A02D1E">
        <w:tc>
          <w:tcPr>
            <w:tcW w:w="2972" w:type="dxa"/>
            <w:vAlign w:val="center"/>
          </w:tcPr>
          <w:p w14:paraId="3C59C6F3" w14:textId="276B1D06" w:rsidR="00A02D1E" w:rsidRDefault="00A02D1E" w:rsidP="00A02D1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34538D5" wp14:editId="1EFE1337">
                  <wp:extent cx="1629961" cy="812800"/>
                  <wp:effectExtent l="0" t="0" r="8890" b="6350"/>
                  <wp:docPr id="473880066" name="Picture 7" descr="A pink and yellow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80066" name="Picture 7" descr="A pink and yellow text on a black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773" cy="81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4" w:type="dxa"/>
            <w:vAlign w:val="center"/>
          </w:tcPr>
          <w:p w14:paraId="140AC8E5" w14:textId="20A640CB" w:rsidR="00A02D1E" w:rsidRDefault="00E342F2" w:rsidP="00C24E21">
            <w:pPr>
              <w:pStyle w:val="Title"/>
              <w:jc w:val="center"/>
              <w:rPr>
                <w:szCs w:val="44"/>
              </w:rPr>
            </w:pPr>
            <w:r>
              <w:rPr>
                <w:szCs w:val="44"/>
              </w:rPr>
              <w:t>Cluster Support</w:t>
            </w:r>
            <w:r>
              <w:rPr>
                <w:szCs w:val="44"/>
              </w:rPr>
              <w:t xml:space="preserve"> for </w:t>
            </w:r>
            <w:r w:rsidR="0064789A">
              <w:rPr>
                <w:szCs w:val="44"/>
              </w:rPr>
              <w:t>Inclusive Environments Capital Funding</w:t>
            </w:r>
          </w:p>
          <w:p w14:paraId="5B322D78" w14:textId="77AAE0FD" w:rsidR="001917F9" w:rsidRPr="001917F9" w:rsidRDefault="00E342F2" w:rsidP="001917F9">
            <w:pPr>
              <w:pStyle w:val="Title"/>
              <w:jc w:val="center"/>
            </w:pPr>
            <w:r>
              <w:t>SETTING</w:t>
            </w:r>
            <w:r w:rsidR="00211E17">
              <w:t xml:space="preserve"> </w:t>
            </w:r>
            <w:r w:rsidR="001917F9">
              <w:t>REQUEST FORM</w:t>
            </w:r>
          </w:p>
        </w:tc>
      </w:tr>
    </w:tbl>
    <w:p w14:paraId="00094C62" w14:textId="3D60590B" w:rsidR="00640C35" w:rsidRDefault="00895052" w:rsidP="002B6BE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18349D" w:rsidRPr="0018349D" w14:paraId="7AF786A4" w14:textId="77777777" w:rsidTr="0018349D">
        <w:sdt>
          <w:sdtPr>
            <w:rPr>
              <w:rFonts w:ascii="Aptos" w:hAnsi="Aptos"/>
              <w:sz w:val="32"/>
              <w:szCs w:val="32"/>
            </w:rPr>
            <w:id w:val="36788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691F7BD" w14:textId="2829F891" w:rsidR="0018349D" w:rsidRPr="0018349D" w:rsidRDefault="0018349D" w:rsidP="0018349D">
                <w:pPr>
                  <w:spacing w:before="120" w:after="120"/>
                  <w:jc w:val="center"/>
                  <w:rPr>
                    <w:rFonts w:ascii="Aptos" w:hAnsi="Aptos"/>
                    <w:sz w:val="32"/>
                    <w:szCs w:val="32"/>
                  </w:rPr>
                </w:pPr>
                <w:r w:rsidRPr="0018349D">
                  <w:rPr>
                    <w:rFonts w:ascii="Aptos" w:eastAsia="MS Gothic" w:hAnsi="Aptos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18D9EA20" w14:textId="31A1EB9F" w:rsidR="0018349D" w:rsidRPr="0018349D" w:rsidRDefault="00893DEA" w:rsidP="0018349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893DEA">
              <w:rPr>
                <w:rFonts w:ascii="Aptos" w:hAnsi="Aptos"/>
                <w:b/>
                <w:bCs/>
              </w:rPr>
              <w:t>Completed all sections of the application form</w:t>
            </w:r>
          </w:p>
        </w:tc>
      </w:tr>
      <w:tr w:rsidR="00BD32B0" w:rsidRPr="0018349D" w14:paraId="2E5C401D" w14:textId="77777777" w:rsidTr="0018349D">
        <w:sdt>
          <w:sdtPr>
            <w:rPr>
              <w:rFonts w:ascii="Aptos" w:hAnsi="Aptos"/>
              <w:sz w:val="32"/>
              <w:szCs w:val="32"/>
            </w:rPr>
            <w:id w:val="91990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4F54A8D" w14:textId="32EEA738" w:rsidR="00BD32B0" w:rsidRPr="0018349D" w:rsidRDefault="00BD32B0" w:rsidP="00BD32B0">
                <w:pPr>
                  <w:spacing w:before="120" w:after="120"/>
                  <w:jc w:val="center"/>
                  <w:rPr>
                    <w:rFonts w:ascii="Aptos" w:hAnsi="Aptos"/>
                    <w:sz w:val="32"/>
                    <w:szCs w:val="32"/>
                  </w:rPr>
                </w:pPr>
                <w:r w:rsidRPr="0018349D">
                  <w:rPr>
                    <w:rFonts w:ascii="Aptos" w:eastAsia="MS Gothic" w:hAnsi="Aptos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5139B832" w14:textId="7A4DB5D5" w:rsidR="00BD32B0" w:rsidRPr="0018349D" w:rsidRDefault="00BD32B0" w:rsidP="00BD32B0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E974AF">
              <w:rPr>
                <w:rFonts w:ascii="Aptos" w:hAnsi="Aptos"/>
                <w:b/>
                <w:bCs/>
              </w:rPr>
              <w:t>Attached project quotations (including full cost breakdown)</w:t>
            </w:r>
            <w:r>
              <w:rPr>
                <w:rFonts w:ascii="Aptos" w:hAnsi="Aptos"/>
                <w:b/>
                <w:bCs/>
              </w:rPr>
              <w:t xml:space="preserve">, </w:t>
            </w:r>
            <w:r w:rsidRPr="008F712F">
              <w:rPr>
                <w:rFonts w:ascii="Aptos" w:hAnsi="Aptos"/>
                <w:b/>
                <w:bCs/>
              </w:rPr>
              <w:t>design plans or drawings (if available)</w:t>
            </w:r>
          </w:p>
        </w:tc>
      </w:tr>
      <w:tr w:rsidR="00BD32B0" w:rsidRPr="0018349D" w14:paraId="25654F37" w14:textId="77777777" w:rsidTr="0018349D">
        <w:sdt>
          <w:sdtPr>
            <w:rPr>
              <w:rFonts w:ascii="Aptos" w:hAnsi="Aptos"/>
              <w:sz w:val="32"/>
              <w:szCs w:val="32"/>
            </w:rPr>
            <w:id w:val="13251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4146C3B" w14:textId="03D1B600" w:rsidR="00BD32B0" w:rsidRPr="0018349D" w:rsidRDefault="00BD32B0" w:rsidP="00BD32B0">
                <w:pPr>
                  <w:spacing w:before="120" w:after="120"/>
                  <w:jc w:val="center"/>
                  <w:rPr>
                    <w:rFonts w:ascii="Aptos" w:hAnsi="Aptos"/>
                    <w:sz w:val="32"/>
                    <w:szCs w:val="32"/>
                  </w:rPr>
                </w:pPr>
                <w:r w:rsidRPr="0018349D">
                  <w:rPr>
                    <w:rFonts w:ascii="Aptos" w:eastAsia="MS Gothic" w:hAnsi="Aptos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3E88E927" w14:textId="1304FE25" w:rsidR="00BD32B0" w:rsidRPr="0018349D" w:rsidRDefault="00BD32B0" w:rsidP="00BD32B0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B27621">
              <w:rPr>
                <w:rFonts w:ascii="Aptos" w:hAnsi="Aptos"/>
                <w:b/>
                <w:bCs/>
              </w:rPr>
              <w:t>Provided evidence base for how the project will support children with EHCPs</w:t>
            </w:r>
          </w:p>
        </w:tc>
      </w:tr>
      <w:tr w:rsidR="00BD32B0" w:rsidRPr="0018349D" w14:paraId="34C6E98D" w14:textId="77777777" w:rsidTr="0018349D">
        <w:sdt>
          <w:sdtPr>
            <w:rPr>
              <w:rFonts w:ascii="Aptos" w:hAnsi="Aptos"/>
              <w:sz w:val="32"/>
              <w:szCs w:val="32"/>
            </w:rPr>
            <w:id w:val="104856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A9CC6D9" w14:textId="3EA0EA54" w:rsidR="00BD32B0" w:rsidRPr="0018349D" w:rsidRDefault="00BD32B0" w:rsidP="00BD32B0">
                <w:pPr>
                  <w:spacing w:before="120" w:after="120"/>
                  <w:jc w:val="center"/>
                  <w:rPr>
                    <w:rFonts w:ascii="Aptos" w:hAnsi="Aptos"/>
                    <w:sz w:val="32"/>
                    <w:szCs w:val="32"/>
                  </w:rPr>
                </w:pPr>
                <w:r w:rsidRPr="0018349D">
                  <w:rPr>
                    <w:rFonts w:ascii="Aptos" w:eastAsia="MS Gothic" w:hAnsi="Aptos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2B8552D1" w14:textId="6EB93526" w:rsidR="00BD32B0" w:rsidRPr="0018349D" w:rsidRDefault="00BD32B0" w:rsidP="00BD32B0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24738A">
              <w:rPr>
                <w:rFonts w:ascii="Aptos" w:hAnsi="Aptos"/>
                <w:b/>
                <w:bCs/>
              </w:rPr>
              <w:t>Included confirmation of match funding (if applicable)</w:t>
            </w:r>
          </w:p>
        </w:tc>
      </w:tr>
      <w:tr w:rsidR="00BD32B0" w:rsidRPr="0018349D" w14:paraId="75061760" w14:textId="77777777" w:rsidTr="0018349D">
        <w:sdt>
          <w:sdtPr>
            <w:rPr>
              <w:rFonts w:ascii="Aptos" w:hAnsi="Aptos"/>
              <w:sz w:val="32"/>
              <w:szCs w:val="32"/>
            </w:rPr>
            <w:id w:val="209011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4DFAA6F4" w14:textId="10B315A3" w:rsidR="00BD32B0" w:rsidRPr="0018349D" w:rsidRDefault="00BD32B0" w:rsidP="00BD32B0">
                <w:pPr>
                  <w:spacing w:before="120" w:after="120"/>
                  <w:jc w:val="center"/>
                  <w:rPr>
                    <w:rFonts w:ascii="Aptos" w:hAnsi="Aptos"/>
                    <w:sz w:val="32"/>
                    <w:szCs w:val="32"/>
                  </w:rPr>
                </w:pPr>
                <w:r w:rsidRPr="0018349D">
                  <w:rPr>
                    <w:rFonts w:ascii="Aptos" w:eastAsia="MS Gothic" w:hAnsi="Aptos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23E3CB97" w14:textId="46F3FECB" w:rsidR="00BD32B0" w:rsidRPr="0018349D" w:rsidRDefault="00BD32B0" w:rsidP="00BD32B0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BF3E81">
              <w:rPr>
                <w:rFonts w:ascii="Aptos" w:hAnsi="Aptos"/>
                <w:b/>
                <w:bCs/>
              </w:rPr>
              <w:t>Attached evidence of stakeholder engagement (e.g. pupils, parents, staff)</w:t>
            </w:r>
          </w:p>
        </w:tc>
      </w:tr>
      <w:tr w:rsidR="00BD32B0" w:rsidRPr="0018349D" w14:paraId="7B8DEF35" w14:textId="77777777" w:rsidTr="0018349D">
        <w:sdt>
          <w:sdtPr>
            <w:rPr>
              <w:rFonts w:ascii="Aptos" w:hAnsi="Aptos"/>
              <w:sz w:val="32"/>
              <w:szCs w:val="32"/>
            </w:rPr>
            <w:id w:val="-210325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5BBAE92" w14:textId="0AC0CA5D" w:rsidR="00BD32B0" w:rsidRPr="0018349D" w:rsidRDefault="00BD32B0" w:rsidP="00BD32B0">
                <w:pPr>
                  <w:spacing w:before="120" w:after="120"/>
                  <w:jc w:val="center"/>
                  <w:rPr>
                    <w:rFonts w:ascii="Aptos" w:hAnsi="Aptos"/>
                    <w:sz w:val="32"/>
                    <w:szCs w:val="32"/>
                  </w:rPr>
                </w:pPr>
                <w:r w:rsidRPr="0018349D">
                  <w:rPr>
                    <w:rFonts w:ascii="Aptos" w:eastAsia="MS Gothic" w:hAnsi="Aptos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0C24D1B6" w14:textId="59A04628" w:rsidR="00BD32B0" w:rsidRPr="0018349D" w:rsidRDefault="00BD32B0" w:rsidP="00BD32B0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54625E">
              <w:rPr>
                <w:rFonts w:ascii="Aptos" w:hAnsi="Aptos"/>
                <w:b/>
                <w:bCs/>
              </w:rPr>
              <w:t>Provided anticipated environmental impact and any relevant policies/strategies</w:t>
            </w:r>
          </w:p>
        </w:tc>
      </w:tr>
      <w:tr w:rsidR="00BD32B0" w:rsidRPr="0018349D" w14:paraId="6495BAD8" w14:textId="77777777" w:rsidTr="0018349D">
        <w:sdt>
          <w:sdtPr>
            <w:rPr>
              <w:rFonts w:ascii="Aptos" w:hAnsi="Aptos"/>
              <w:sz w:val="32"/>
              <w:szCs w:val="32"/>
            </w:rPr>
            <w:id w:val="11114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CDE2D1E" w14:textId="52F512CD" w:rsidR="00BD32B0" w:rsidRPr="0018349D" w:rsidRDefault="00BD32B0" w:rsidP="00BD32B0">
                <w:pPr>
                  <w:spacing w:before="120" w:after="120"/>
                  <w:jc w:val="center"/>
                  <w:rPr>
                    <w:rFonts w:ascii="Aptos" w:hAnsi="Aptos"/>
                    <w:sz w:val="32"/>
                    <w:szCs w:val="32"/>
                  </w:rPr>
                </w:pPr>
                <w:r w:rsidRPr="0018349D">
                  <w:rPr>
                    <w:rFonts w:ascii="Aptos" w:eastAsia="MS Gothic" w:hAnsi="Aptos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327599B0" w14:textId="00A845EE" w:rsidR="00BD32B0" w:rsidRPr="0054625E" w:rsidRDefault="00BD32B0" w:rsidP="00BD32B0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BD32B0">
              <w:rPr>
                <w:rFonts w:ascii="Aptos" w:hAnsi="Aptos"/>
                <w:b/>
                <w:bCs/>
              </w:rPr>
              <w:t>Signed and dated the declaration section</w:t>
            </w:r>
          </w:p>
        </w:tc>
      </w:tr>
    </w:tbl>
    <w:p w14:paraId="36EBC6C5" w14:textId="44957334" w:rsidR="00CD670C" w:rsidRPr="00CD670C" w:rsidRDefault="00CD670C" w:rsidP="00CD670C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section 1 - </w:t>
      </w:r>
      <w:r w:rsidR="007A7D01" w:rsidRPr="007A7D01">
        <w:rPr>
          <w:caps/>
          <w:color w:val="000000" w:themeColor="text1"/>
        </w:rPr>
        <w:t>Setting Information</w:t>
      </w:r>
    </w:p>
    <w:p w14:paraId="0E561DF3" w14:textId="77777777" w:rsidR="00895052" w:rsidRDefault="00895052" w:rsidP="00895052">
      <w:pPr>
        <w:jc w:val="center"/>
        <w:rPr>
          <w:b/>
          <w:bCs/>
        </w:rPr>
      </w:pPr>
    </w:p>
    <w:p w14:paraId="2CC13ACE" w14:textId="1D923DB6" w:rsidR="00AC5B7C" w:rsidRPr="00AC5B7C" w:rsidRDefault="00AC5B7C" w:rsidP="00895052">
      <w:pPr>
        <w:jc w:val="center"/>
        <w:rPr>
          <w:b/>
          <w:bCs/>
        </w:rPr>
      </w:pPr>
      <w:r w:rsidRPr="00AC5B7C">
        <w:rPr>
          <w:b/>
          <w:bCs/>
        </w:rPr>
        <w:t xml:space="preserve">Please do not use any children’s names and ensure </w:t>
      </w:r>
      <w:r>
        <w:rPr>
          <w:b/>
          <w:bCs/>
        </w:rPr>
        <w:t>that the anonymity of the child can be protected during the clus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708D0" w14:paraId="191398F8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18C6B6ED" w14:textId="07739458" w:rsidR="002708D0" w:rsidRPr="005D3ABE" w:rsidRDefault="007A7D01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ame of education setting</w:t>
            </w:r>
          </w:p>
        </w:tc>
        <w:tc>
          <w:tcPr>
            <w:tcW w:w="7200" w:type="dxa"/>
          </w:tcPr>
          <w:p w14:paraId="1A6468C2" w14:textId="77777777" w:rsidR="002708D0" w:rsidRDefault="002708D0" w:rsidP="003E240E">
            <w:pPr>
              <w:spacing w:before="120" w:after="120"/>
            </w:pPr>
          </w:p>
        </w:tc>
      </w:tr>
      <w:tr w:rsidR="007B3662" w14:paraId="0D36BE2C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50B15586" w14:textId="038C3167" w:rsidR="007B3662" w:rsidRDefault="007B3662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e of education setting</w:t>
            </w:r>
          </w:p>
        </w:tc>
        <w:tc>
          <w:tcPr>
            <w:tcW w:w="7200" w:type="dxa"/>
          </w:tcPr>
          <w:p w14:paraId="3E2ADB95" w14:textId="6F25AB7B" w:rsidR="007B3662" w:rsidRDefault="00063318" w:rsidP="003E240E">
            <w:pPr>
              <w:spacing w:before="120" w:after="120"/>
            </w:pPr>
            <w:sdt>
              <w:sdtPr>
                <w:id w:val="-175774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3318">
              <w:t xml:space="preserve">Early </w:t>
            </w:r>
            <w:r w:rsidR="00B70292">
              <w:t>y</w:t>
            </w:r>
            <w:r w:rsidRPr="00063318">
              <w:t xml:space="preserve">ears  </w:t>
            </w:r>
            <w:sdt>
              <w:sdtPr>
                <w:id w:val="18423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92">
              <w:t>p</w:t>
            </w:r>
            <w:r w:rsidRPr="00063318">
              <w:t xml:space="preserve">rimary </w:t>
            </w:r>
            <w:r>
              <w:t xml:space="preserve"> </w:t>
            </w:r>
            <w:sdt>
              <w:sdtPr>
                <w:id w:val="15442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92">
              <w:t>s</w:t>
            </w:r>
            <w:r w:rsidRPr="00063318">
              <w:t>econdary</w:t>
            </w:r>
            <w:r>
              <w:t xml:space="preserve"> </w:t>
            </w:r>
            <w:r w:rsidRPr="00063318">
              <w:t xml:space="preserve"> </w:t>
            </w:r>
            <w:sdt>
              <w:sdtPr>
                <w:id w:val="-12431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92" w:rsidRPr="00063318">
              <w:t>post-16</w:t>
            </w:r>
          </w:p>
        </w:tc>
      </w:tr>
      <w:tr w:rsidR="0064789A" w14:paraId="45E508ED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18223BA5" w14:textId="40312E5F" w:rsidR="0064789A" w:rsidRDefault="007B3662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ntact person name</w:t>
            </w:r>
          </w:p>
        </w:tc>
        <w:tc>
          <w:tcPr>
            <w:tcW w:w="7200" w:type="dxa"/>
          </w:tcPr>
          <w:p w14:paraId="7456ED93" w14:textId="77777777" w:rsidR="0064789A" w:rsidRDefault="0064789A" w:rsidP="003E240E">
            <w:pPr>
              <w:spacing w:before="120" w:after="120"/>
            </w:pPr>
          </w:p>
        </w:tc>
      </w:tr>
      <w:tr w:rsidR="0064789A" w14:paraId="5A5F0412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54D89E30" w14:textId="39CCB92B" w:rsidR="0064789A" w:rsidRDefault="007B3662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7200" w:type="dxa"/>
          </w:tcPr>
          <w:p w14:paraId="153982E3" w14:textId="77777777" w:rsidR="0064789A" w:rsidRDefault="0064789A" w:rsidP="003E240E">
            <w:pPr>
              <w:spacing w:before="120" w:after="120"/>
            </w:pPr>
          </w:p>
        </w:tc>
      </w:tr>
      <w:tr w:rsidR="007B3662" w14:paraId="61427406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6F2CB4AF" w14:textId="69F43601" w:rsidR="007B3662" w:rsidRDefault="007B3662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</w:tc>
        <w:tc>
          <w:tcPr>
            <w:tcW w:w="7200" w:type="dxa"/>
          </w:tcPr>
          <w:p w14:paraId="211C99BC" w14:textId="77777777" w:rsidR="007B3662" w:rsidRDefault="007B3662" w:rsidP="003E240E">
            <w:pPr>
              <w:spacing w:before="120" w:after="120"/>
            </w:pPr>
          </w:p>
        </w:tc>
      </w:tr>
      <w:tr w:rsidR="007B3662" w14:paraId="263ADA4A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49FC1183" w14:textId="44FDA39F" w:rsidR="007B3662" w:rsidRDefault="007B3662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luster panel area</w:t>
            </w:r>
          </w:p>
        </w:tc>
        <w:tc>
          <w:tcPr>
            <w:tcW w:w="7200" w:type="dxa"/>
          </w:tcPr>
          <w:p w14:paraId="6638A5BB" w14:textId="6AE9E239" w:rsidR="007B3662" w:rsidRDefault="00063318" w:rsidP="003E240E">
            <w:pPr>
              <w:spacing w:before="120" w:after="120"/>
            </w:pPr>
            <w:sdt>
              <w:sdtPr>
                <w:id w:val="-203132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rth </w:t>
            </w:r>
            <w:sdt>
              <w:sdtPr>
                <w:id w:val="-1506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entral </w:t>
            </w:r>
            <w:sdt>
              <w:sdtPr>
                <w:id w:val="-8527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outh East </w:t>
            </w:r>
            <w:sdt>
              <w:sdtPr>
                <w:id w:val="-4298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outh West</w:t>
            </w:r>
          </w:p>
        </w:tc>
      </w:tr>
      <w:tr w:rsidR="00B6773E" w14:paraId="47E9710A" w14:textId="77777777" w:rsidTr="000A7DE9">
        <w:tc>
          <w:tcPr>
            <w:tcW w:w="3256" w:type="dxa"/>
            <w:shd w:val="clear" w:color="auto" w:fill="F2F2F2" w:themeFill="background1" w:themeFillShade="F2"/>
          </w:tcPr>
          <w:p w14:paraId="154EF11C" w14:textId="3F36AE81" w:rsidR="00B6773E" w:rsidRDefault="00B6773E" w:rsidP="003E240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Has </w:t>
            </w:r>
            <w:proofErr w:type="gramStart"/>
            <w:r>
              <w:rPr>
                <w:b/>
                <w:bCs/>
              </w:rPr>
              <w:t>your</w:t>
            </w:r>
            <w:proofErr w:type="gramEnd"/>
            <w:r>
              <w:rPr>
                <w:b/>
                <w:bCs/>
              </w:rPr>
              <w:t xml:space="preserve"> setting previously received high needs capital grant funding?</w:t>
            </w:r>
          </w:p>
        </w:tc>
        <w:tc>
          <w:tcPr>
            <w:tcW w:w="7200" w:type="dxa"/>
          </w:tcPr>
          <w:p w14:paraId="10848B87" w14:textId="226893D4" w:rsidR="00B6773E" w:rsidRDefault="00B6773E" w:rsidP="003E240E">
            <w:pPr>
              <w:spacing w:before="120" w:after="120"/>
            </w:pPr>
            <w:sdt>
              <w:sdtPr>
                <w:id w:val="7425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11200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</w:tbl>
    <w:p w14:paraId="07FD3AD5" w14:textId="77777777" w:rsidR="002708D0" w:rsidRDefault="002708D0" w:rsidP="00124F60">
      <w:pPr>
        <w:rPr>
          <w:sz w:val="16"/>
          <w:szCs w:val="16"/>
        </w:rPr>
      </w:pPr>
    </w:p>
    <w:p w14:paraId="55CDC9E4" w14:textId="5FC87208" w:rsidR="00E51178" w:rsidRPr="006A3363" w:rsidRDefault="00B6773E" w:rsidP="006A3363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lastRenderedPageBreak/>
        <w:t>SECTION 2: 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B397A" w14:paraId="385D7BB5" w14:textId="77777777" w:rsidTr="00527F03">
        <w:tc>
          <w:tcPr>
            <w:tcW w:w="5000" w:type="pct"/>
            <w:shd w:val="clear" w:color="auto" w:fill="F2F2F2" w:themeFill="background1" w:themeFillShade="F2"/>
          </w:tcPr>
          <w:p w14:paraId="52C706D2" w14:textId="4B29A094" w:rsidR="000B397A" w:rsidRPr="007C1798" w:rsidRDefault="00864B0A" w:rsidP="00527F0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</w:tr>
      <w:tr w:rsidR="000B397A" w14:paraId="723B1C3B" w14:textId="77777777" w:rsidTr="006A3363">
        <w:trPr>
          <w:trHeight w:val="70"/>
        </w:trPr>
        <w:tc>
          <w:tcPr>
            <w:tcW w:w="5000" w:type="pct"/>
          </w:tcPr>
          <w:p w14:paraId="755FAB4A" w14:textId="77777777" w:rsidR="000B397A" w:rsidRPr="003F3585" w:rsidRDefault="000B397A" w:rsidP="00527F03">
            <w:pPr>
              <w:spacing w:before="120" w:after="120"/>
            </w:pPr>
          </w:p>
        </w:tc>
      </w:tr>
      <w:tr w:rsidR="00864B0A" w:rsidRPr="00864B0A" w14:paraId="1907A484" w14:textId="77777777" w:rsidTr="00864B0A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43150904" w14:textId="33FCC87C" w:rsidR="00864B0A" w:rsidRPr="00864B0A" w:rsidRDefault="00864B0A" w:rsidP="00527F03">
            <w:pPr>
              <w:spacing w:before="120" w:after="120"/>
              <w:rPr>
                <w:b/>
                <w:bCs/>
              </w:rPr>
            </w:pPr>
            <w:r w:rsidRPr="00864B0A">
              <w:rPr>
                <w:b/>
                <w:bCs/>
              </w:rPr>
              <w:t>Brief description of the proposed project</w:t>
            </w:r>
          </w:p>
        </w:tc>
      </w:tr>
      <w:tr w:rsidR="00864B0A" w14:paraId="06DBA580" w14:textId="77777777" w:rsidTr="006A3363">
        <w:trPr>
          <w:trHeight w:val="70"/>
        </w:trPr>
        <w:tc>
          <w:tcPr>
            <w:tcW w:w="5000" w:type="pct"/>
          </w:tcPr>
          <w:p w14:paraId="4537C05E" w14:textId="77777777" w:rsidR="00864B0A" w:rsidRDefault="00864B0A" w:rsidP="00527F03">
            <w:pPr>
              <w:spacing w:before="120" w:after="120"/>
            </w:pPr>
          </w:p>
        </w:tc>
      </w:tr>
      <w:tr w:rsidR="00864B0A" w:rsidRPr="00864B0A" w14:paraId="35C07728" w14:textId="77777777" w:rsidTr="00864B0A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59809AD3" w14:textId="1852DF7A" w:rsidR="00864B0A" w:rsidRPr="00864B0A" w:rsidRDefault="00864B0A" w:rsidP="00527F03">
            <w:pPr>
              <w:spacing w:before="120" w:after="120"/>
              <w:rPr>
                <w:b/>
                <w:bCs/>
              </w:rPr>
            </w:pPr>
            <w:r w:rsidRPr="00864B0A">
              <w:rPr>
                <w:b/>
                <w:bCs/>
              </w:rPr>
              <w:t>Total project cost</w:t>
            </w:r>
          </w:p>
        </w:tc>
      </w:tr>
      <w:tr w:rsidR="00864B0A" w14:paraId="60DFFE00" w14:textId="77777777" w:rsidTr="006A3363">
        <w:trPr>
          <w:trHeight w:val="70"/>
        </w:trPr>
        <w:tc>
          <w:tcPr>
            <w:tcW w:w="5000" w:type="pct"/>
          </w:tcPr>
          <w:p w14:paraId="3884FCB8" w14:textId="73B1DF8C" w:rsidR="00864B0A" w:rsidRDefault="00A71207" w:rsidP="00527F03">
            <w:pPr>
              <w:spacing w:before="120" w:after="120"/>
            </w:pPr>
            <w:r>
              <w:t>£</w:t>
            </w:r>
          </w:p>
        </w:tc>
      </w:tr>
      <w:tr w:rsidR="00864B0A" w:rsidRPr="00864B0A" w14:paraId="4B3D0D6A" w14:textId="77777777" w:rsidTr="00864B0A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4B605F83" w14:textId="157D74D9" w:rsidR="00864B0A" w:rsidRPr="00864B0A" w:rsidRDefault="00864B0A" w:rsidP="00527F03">
            <w:pPr>
              <w:spacing w:before="120" w:after="120"/>
              <w:rPr>
                <w:b/>
                <w:bCs/>
              </w:rPr>
            </w:pPr>
            <w:r w:rsidRPr="00864B0A">
              <w:rPr>
                <w:b/>
                <w:bCs/>
              </w:rPr>
              <w:t>Amount requested fr</w:t>
            </w:r>
            <w:r w:rsidR="00A71207">
              <w:rPr>
                <w:b/>
                <w:bCs/>
              </w:rPr>
              <w:t>om Inclusive Environment Fund</w:t>
            </w:r>
          </w:p>
        </w:tc>
      </w:tr>
      <w:tr w:rsidR="00A71207" w:rsidRPr="00A71207" w14:paraId="321E0E33" w14:textId="77777777" w:rsidTr="00A71207">
        <w:trPr>
          <w:trHeight w:val="70"/>
        </w:trPr>
        <w:tc>
          <w:tcPr>
            <w:tcW w:w="5000" w:type="pct"/>
          </w:tcPr>
          <w:p w14:paraId="4DD9A865" w14:textId="46137665" w:rsidR="00A71207" w:rsidRPr="00A71207" w:rsidRDefault="00A71207" w:rsidP="00527F03">
            <w:pPr>
              <w:spacing w:before="120" w:after="120"/>
            </w:pPr>
            <w:r w:rsidRPr="00A71207">
              <w:t>£</w:t>
            </w:r>
          </w:p>
        </w:tc>
      </w:tr>
      <w:tr w:rsidR="00A71207" w:rsidRPr="00A71207" w14:paraId="7DC4817D" w14:textId="77777777" w:rsidTr="00CC3EBF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39C96215" w14:textId="236E4D62" w:rsidR="00A71207" w:rsidRPr="00CC3EBF" w:rsidRDefault="00A71207" w:rsidP="00527F03">
            <w:pPr>
              <w:spacing w:before="120" w:after="120"/>
              <w:rPr>
                <w:b/>
                <w:bCs/>
              </w:rPr>
            </w:pPr>
            <w:r w:rsidRPr="00CC3EBF">
              <w:rPr>
                <w:b/>
                <w:bCs/>
              </w:rPr>
              <w:t xml:space="preserve">Is this part of a wider project? If </w:t>
            </w:r>
            <w:r w:rsidR="00CC3EBF" w:rsidRPr="00CC3EBF">
              <w:rPr>
                <w:b/>
                <w:bCs/>
              </w:rPr>
              <w:t>yes</w:t>
            </w:r>
            <w:r w:rsidRPr="00CC3EBF">
              <w:rPr>
                <w:b/>
                <w:bCs/>
              </w:rPr>
              <w:t>, please provide details</w:t>
            </w:r>
            <w:r w:rsidR="00CC3EBF" w:rsidRPr="00CC3EBF">
              <w:rPr>
                <w:b/>
                <w:bCs/>
              </w:rPr>
              <w:t>, including any match funding secured</w:t>
            </w:r>
          </w:p>
        </w:tc>
      </w:tr>
      <w:tr w:rsidR="00CC3EBF" w:rsidRPr="00A71207" w14:paraId="4E4E0DA5" w14:textId="77777777" w:rsidTr="00A71207">
        <w:trPr>
          <w:trHeight w:val="70"/>
        </w:trPr>
        <w:tc>
          <w:tcPr>
            <w:tcW w:w="5000" w:type="pct"/>
          </w:tcPr>
          <w:p w14:paraId="3B58875F" w14:textId="7E720316" w:rsidR="00CC3EBF" w:rsidRPr="00CC3EBF" w:rsidRDefault="00CC3EBF" w:rsidP="00527F03">
            <w:pPr>
              <w:spacing w:before="120" w:after="120"/>
              <w:rPr>
                <w:b/>
                <w:bCs/>
              </w:rPr>
            </w:pPr>
            <w:sdt>
              <w:sdtPr>
                <w:id w:val="-3172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-8726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CC3EBF" w:rsidRPr="00A71207" w14:paraId="2883ABE6" w14:textId="77777777" w:rsidTr="00A71207">
        <w:trPr>
          <w:trHeight w:val="70"/>
        </w:trPr>
        <w:tc>
          <w:tcPr>
            <w:tcW w:w="5000" w:type="pct"/>
          </w:tcPr>
          <w:p w14:paraId="08A7CD82" w14:textId="77777777" w:rsidR="00CC3EBF" w:rsidRDefault="00CC3EBF" w:rsidP="00527F03">
            <w:pPr>
              <w:spacing w:before="120" w:after="120"/>
            </w:pPr>
          </w:p>
        </w:tc>
      </w:tr>
      <w:tr w:rsidR="00A854A9" w:rsidRPr="00A71207" w14:paraId="08D6A123" w14:textId="77777777" w:rsidTr="00A854A9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77EAE16A" w14:textId="0575B875" w:rsidR="00A854A9" w:rsidRPr="00B70292" w:rsidRDefault="00B70292" w:rsidP="00B7029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bCs/>
              </w:rPr>
            </w:pPr>
            <w:r w:rsidRPr="00B70292">
              <w:rPr>
                <w:b/>
                <w:bCs/>
              </w:rPr>
              <w:t>Attach project quotations (including full cost breakdown)</w:t>
            </w:r>
          </w:p>
        </w:tc>
      </w:tr>
    </w:tbl>
    <w:p w14:paraId="4F5368EB" w14:textId="6673668B" w:rsidR="00410A79" w:rsidRPr="00F25338" w:rsidRDefault="00CC3EBF" w:rsidP="00F25338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SECTION </w:t>
      </w:r>
      <w:r>
        <w:rPr>
          <w:caps/>
          <w:color w:val="000000" w:themeColor="text1"/>
        </w:rPr>
        <w:t>3</w:t>
      </w:r>
      <w:r>
        <w:rPr>
          <w:caps/>
          <w:color w:val="000000" w:themeColor="text1"/>
        </w:rPr>
        <w:t xml:space="preserve">: </w:t>
      </w:r>
      <w:r>
        <w:rPr>
          <w:caps/>
          <w:color w:val="000000" w:themeColor="text1"/>
        </w:rPr>
        <w:t>STRATEGIC FIT AND IMPA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61F95" w14:paraId="334FC356" w14:textId="77777777" w:rsidTr="00527F03">
        <w:tc>
          <w:tcPr>
            <w:tcW w:w="5000" w:type="pct"/>
            <w:shd w:val="clear" w:color="auto" w:fill="F2F2F2" w:themeFill="background1" w:themeFillShade="F2"/>
          </w:tcPr>
          <w:p w14:paraId="113B8451" w14:textId="11BB354E" w:rsidR="00C61F95" w:rsidRPr="007C1798" w:rsidRDefault="00A75E3F" w:rsidP="00527F03">
            <w:pPr>
              <w:spacing w:before="120" w:after="120"/>
              <w:rPr>
                <w:b/>
                <w:bCs/>
              </w:rPr>
            </w:pPr>
            <w:r w:rsidRPr="00A75E3F">
              <w:rPr>
                <w:b/>
                <w:bCs/>
              </w:rPr>
              <w:t>How does this project support inclusion for children and young people with EHCPs?</w:t>
            </w:r>
          </w:p>
        </w:tc>
      </w:tr>
      <w:tr w:rsidR="00C61F95" w14:paraId="6BD8A049" w14:textId="77777777" w:rsidTr="00527F03">
        <w:trPr>
          <w:trHeight w:val="70"/>
        </w:trPr>
        <w:tc>
          <w:tcPr>
            <w:tcW w:w="5000" w:type="pct"/>
          </w:tcPr>
          <w:p w14:paraId="16057EA8" w14:textId="77777777" w:rsidR="00C61F95" w:rsidRPr="003F3585" w:rsidRDefault="00C61F95" w:rsidP="00527F03">
            <w:pPr>
              <w:spacing w:before="120" w:after="120"/>
            </w:pPr>
          </w:p>
        </w:tc>
      </w:tr>
      <w:tr w:rsidR="00C61F95" w:rsidRPr="00864B0A" w14:paraId="7A06EE17" w14:textId="77777777" w:rsidTr="00527F03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708A05A1" w14:textId="3C34B517" w:rsidR="00C61F95" w:rsidRPr="00864B0A" w:rsidRDefault="000F6693" w:rsidP="00527F03">
            <w:pPr>
              <w:spacing w:before="120" w:after="120"/>
              <w:rPr>
                <w:b/>
                <w:bCs/>
              </w:rPr>
            </w:pPr>
            <w:r w:rsidRPr="000F6693">
              <w:rPr>
                <w:b/>
                <w:bCs/>
              </w:rPr>
              <w:t>Anticipated Outcomes and Impact</w:t>
            </w:r>
            <w:r>
              <w:rPr>
                <w:b/>
                <w:bCs/>
              </w:rPr>
              <w:t xml:space="preserve"> (add more rows if necessary)</w:t>
            </w:r>
          </w:p>
        </w:tc>
      </w:tr>
      <w:tr w:rsidR="00C61F95" w14:paraId="6096030A" w14:textId="77777777" w:rsidTr="00527F03">
        <w:trPr>
          <w:trHeight w:val="70"/>
        </w:trPr>
        <w:tc>
          <w:tcPr>
            <w:tcW w:w="5000" w:type="pct"/>
          </w:tcPr>
          <w:p w14:paraId="76E8EB41" w14:textId="1DDB1F58" w:rsidR="00C61F95" w:rsidRDefault="00C61F95" w:rsidP="000F6693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</w:p>
        </w:tc>
      </w:tr>
      <w:tr w:rsidR="000F6693" w14:paraId="24EB8C49" w14:textId="77777777" w:rsidTr="00527F03">
        <w:trPr>
          <w:trHeight w:val="70"/>
        </w:trPr>
        <w:tc>
          <w:tcPr>
            <w:tcW w:w="5000" w:type="pct"/>
          </w:tcPr>
          <w:p w14:paraId="77AF8E1B" w14:textId="0845C23E" w:rsidR="000F6693" w:rsidRDefault="000F6693" w:rsidP="000F6693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</w:p>
        </w:tc>
      </w:tr>
      <w:tr w:rsidR="000F6693" w14:paraId="269EA760" w14:textId="77777777" w:rsidTr="00527F03">
        <w:trPr>
          <w:trHeight w:val="70"/>
        </w:trPr>
        <w:tc>
          <w:tcPr>
            <w:tcW w:w="5000" w:type="pct"/>
          </w:tcPr>
          <w:p w14:paraId="5FAA62D6" w14:textId="77777777" w:rsidR="000F6693" w:rsidRDefault="000F6693" w:rsidP="000F6693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</w:p>
        </w:tc>
      </w:tr>
      <w:tr w:rsidR="00C61F95" w:rsidRPr="00864B0A" w14:paraId="654B0F74" w14:textId="77777777" w:rsidTr="00527F03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75FF7C28" w14:textId="4A145249" w:rsidR="00C61F95" w:rsidRPr="00864B0A" w:rsidRDefault="00F25338" w:rsidP="00527F03">
            <w:pPr>
              <w:spacing w:before="120" w:after="120"/>
              <w:rPr>
                <w:b/>
                <w:bCs/>
              </w:rPr>
            </w:pPr>
            <w:r w:rsidRPr="00F25338">
              <w:rPr>
                <w:b/>
                <w:bCs/>
              </w:rPr>
              <w:t>How will you measure the success of the project?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add more rows if necessary)</w:t>
            </w:r>
          </w:p>
        </w:tc>
      </w:tr>
      <w:tr w:rsidR="00C61F95" w14:paraId="164A9557" w14:textId="77777777" w:rsidTr="00527F03">
        <w:trPr>
          <w:trHeight w:val="70"/>
        </w:trPr>
        <w:tc>
          <w:tcPr>
            <w:tcW w:w="5000" w:type="pct"/>
          </w:tcPr>
          <w:p w14:paraId="0B9CB7F9" w14:textId="3BE1698D" w:rsidR="00C61F95" w:rsidRDefault="00C61F95" w:rsidP="00F25338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</w:p>
        </w:tc>
      </w:tr>
      <w:tr w:rsidR="00F25338" w14:paraId="38A328EA" w14:textId="77777777" w:rsidTr="00527F03">
        <w:trPr>
          <w:trHeight w:val="70"/>
        </w:trPr>
        <w:tc>
          <w:tcPr>
            <w:tcW w:w="5000" w:type="pct"/>
          </w:tcPr>
          <w:p w14:paraId="728021F2" w14:textId="77777777" w:rsidR="00F25338" w:rsidRDefault="00F25338" w:rsidP="00F25338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</w:p>
        </w:tc>
      </w:tr>
      <w:tr w:rsidR="00F25338" w14:paraId="66ADBFB1" w14:textId="77777777" w:rsidTr="00527F03">
        <w:trPr>
          <w:trHeight w:val="70"/>
        </w:trPr>
        <w:tc>
          <w:tcPr>
            <w:tcW w:w="5000" w:type="pct"/>
          </w:tcPr>
          <w:p w14:paraId="5DA038BE" w14:textId="77777777" w:rsidR="00F25338" w:rsidRDefault="00F25338" w:rsidP="00F25338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</w:p>
        </w:tc>
      </w:tr>
      <w:tr w:rsidR="00EC0A95" w:rsidRPr="00EC0A95" w14:paraId="498D597C" w14:textId="77777777" w:rsidTr="00EC0A95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49AB3E99" w14:textId="37BBD862" w:rsidR="00EC0A95" w:rsidRPr="00EC0A95" w:rsidRDefault="00EC0A95" w:rsidP="00EC0A95">
            <w:pPr>
              <w:spacing w:before="120" w:after="120"/>
              <w:rPr>
                <w:b/>
                <w:bCs/>
              </w:rPr>
            </w:pPr>
            <w:r w:rsidRPr="00EC0A95">
              <w:rPr>
                <w:b/>
                <w:bCs/>
              </w:rPr>
              <w:t>Value for money justification</w:t>
            </w:r>
          </w:p>
        </w:tc>
      </w:tr>
      <w:tr w:rsidR="00EC0A95" w:rsidRPr="00EC0A95" w14:paraId="6D4C0B50" w14:textId="77777777" w:rsidTr="00EC0A95">
        <w:trPr>
          <w:trHeight w:val="70"/>
        </w:trPr>
        <w:tc>
          <w:tcPr>
            <w:tcW w:w="5000" w:type="pct"/>
            <w:shd w:val="clear" w:color="auto" w:fill="FFFFFF" w:themeFill="background1"/>
          </w:tcPr>
          <w:p w14:paraId="2307621F" w14:textId="77777777" w:rsidR="00EC0A95" w:rsidRPr="00EC0A95" w:rsidRDefault="00EC0A95" w:rsidP="00EC0A95">
            <w:pPr>
              <w:spacing w:before="120" w:after="120"/>
              <w:rPr>
                <w:b/>
                <w:bCs/>
              </w:rPr>
            </w:pPr>
          </w:p>
        </w:tc>
      </w:tr>
    </w:tbl>
    <w:p w14:paraId="3DDB648F" w14:textId="230550E9" w:rsidR="000D2614" w:rsidRPr="00F25338" w:rsidRDefault="006E0750" w:rsidP="00F25338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6E0750">
        <w:rPr>
          <w:caps/>
          <w:color w:val="000000" w:themeColor="text1"/>
        </w:rPr>
        <w:lastRenderedPageBreak/>
        <w:t>Section 4: Project Design and Delive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410A79" w14:paraId="7AC1BBDC" w14:textId="77777777" w:rsidTr="00527F03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5CB13C2" w14:textId="7C975FD1" w:rsidR="00410A79" w:rsidRPr="007C1798" w:rsidRDefault="009A3E27" w:rsidP="00527F03">
            <w:pPr>
              <w:spacing w:before="120" w:after="120"/>
              <w:rPr>
                <w:b/>
                <w:bCs/>
              </w:rPr>
            </w:pPr>
            <w:r w:rsidRPr="009A3E27">
              <w:rPr>
                <w:b/>
                <w:bCs/>
              </w:rPr>
              <w:t>Description of Design and Build Plans:</w:t>
            </w:r>
          </w:p>
        </w:tc>
      </w:tr>
      <w:tr w:rsidR="00410A79" w14:paraId="3B5DCCC5" w14:textId="77777777" w:rsidTr="00527F03">
        <w:trPr>
          <w:trHeight w:val="70"/>
        </w:trPr>
        <w:tc>
          <w:tcPr>
            <w:tcW w:w="5000" w:type="pct"/>
            <w:gridSpan w:val="2"/>
          </w:tcPr>
          <w:p w14:paraId="7550E493" w14:textId="77777777" w:rsidR="00410A79" w:rsidRPr="003F3585" w:rsidRDefault="00410A79" w:rsidP="00527F03">
            <w:pPr>
              <w:spacing w:before="120" w:after="120"/>
            </w:pPr>
          </w:p>
        </w:tc>
      </w:tr>
      <w:tr w:rsidR="00410A79" w14:paraId="6EB275F3" w14:textId="77777777" w:rsidTr="00410A79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065DBEA" w14:textId="7B837D3E" w:rsidR="00410A79" w:rsidRPr="00CA321A" w:rsidRDefault="00F200E0" w:rsidP="00527F03">
            <w:pPr>
              <w:spacing w:before="120" w:after="120"/>
              <w:rPr>
                <w:b/>
                <w:bCs/>
              </w:rPr>
            </w:pPr>
            <w:r w:rsidRPr="00F200E0">
              <w:rPr>
                <w:b/>
                <w:bCs/>
              </w:rPr>
              <w:t>Timeline for Delivery:</w:t>
            </w:r>
          </w:p>
        </w:tc>
      </w:tr>
      <w:tr w:rsidR="00F200E0" w14:paraId="5D3B9A09" w14:textId="77777777" w:rsidTr="00F200E0">
        <w:trPr>
          <w:trHeight w:val="70"/>
        </w:trPr>
        <w:tc>
          <w:tcPr>
            <w:tcW w:w="2500" w:type="pct"/>
          </w:tcPr>
          <w:p w14:paraId="2E60817B" w14:textId="4CB7AA2D" w:rsidR="00F200E0" w:rsidRPr="003F3585" w:rsidRDefault="00F200E0" w:rsidP="00527F03">
            <w:pPr>
              <w:spacing w:before="120" w:after="120"/>
            </w:pPr>
            <w:r>
              <w:t>Anticipated start date</w:t>
            </w:r>
          </w:p>
        </w:tc>
        <w:tc>
          <w:tcPr>
            <w:tcW w:w="2500" w:type="pct"/>
          </w:tcPr>
          <w:p w14:paraId="4384EB17" w14:textId="047F9AC1" w:rsidR="00F200E0" w:rsidRPr="003F3585" w:rsidRDefault="00F200E0" w:rsidP="00527F03">
            <w:pPr>
              <w:spacing w:before="120" w:after="120"/>
            </w:pPr>
          </w:p>
        </w:tc>
      </w:tr>
      <w:tr w:rsidR="00F200E0" w14:paraId="4EB1F4EE" w14:textId="77777777" w:rsidTr="00F200E0">
        <w:trPr>
          <w:trHeight w:val="70"/>
        </w:trPr>
        <w:tc>
          <w:tcPr>
            <w:tcW w:w="2500" w:type="pct"/>
          </w:tcPr>
          <w:p w14:paraId="5540E2B2" w14:textId="0BCE646D" w:rsidR="00F200E0" w:rsidRDefault="00F200E0" w:rsidP="00527F03">
            <w:pPr>
              <w:spacing w:before="120" w:after="120"/>
            </w:pPr>
            <w:r>
              <w:t>Anticipated completion date</w:t>
            </w:r>
          </w:p>
        </w:tc>
        <w:tc>
          <w:tcPr>
            <w:tcW w:w="2500" w:type="pct"/>
          </w:tcPr>
          <w:p w14:paraId="3545B809" w14:textId="77777777" w:rsidR="00F200E0" w:rsidRPr="003F3585" w:rsidRDefault="00F200E0" w:rsidP="00527F03">
            <w:pPr>
              <w:spacing w:before="120" w:after="120"/>
            </w:pPr>
          </w:p>
        </w:tc>
      </w:tr>
      <w:tr w:rsidR="00F200E0" w:rsidRPr="00F200E0" w14:paraId="6B1157BB" w14:textId="77777777" w:rsidTr="00F200E0">
        <w:trPr>
          <w:trHeight w:val="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4A0E3F" w14:textId="7C46EEC9" w:rsidR="00F200E0" w:rsidRPr="00F200E0" w:rsidRDefault="00F200E0" w:rsidP="00527F03">
            <w:pPr>
              <w:spacing w:before="120" w:after="120"/>
              <w:rPr>
                <w:b/>
                <w:bCs/>
              </w:rPr>
            </w:pPr>
            <w:r w:rsidRPr="00F200E0">
              <w:rPr>
                <w:b/>
                <w:bCs/>
              </w:rPr>
              <w:t>Provide details of how you intend to deliver this project</w:t>
            </w:r>
          </w:p>
        </w:tc>
      </w:tr>
      <w:tr w:rsidR="00F200E0" w14:paraId="5113B656" w14:textId="77777777" w:rsidTr="00F200E0">
        <w:trPr>
          <w:trHeight w:val="70"/>
        </w:trPr>
        <w:tc>
          <w:tcPr>
            <w:tcW w:w="5000" w:type="pct"/>
            <w:gridSpan w:val="2"/>
          </w:tcPr>
          <w:p w14:paraId="327BC3CF" w14:textId="77777777" w:rsidR="00F200E0" w:rsidRDefault="00F200E0" w:rsidP="00527F03">
            <w:pPr>
              <w:spacing w:before="120" w:after="120"/>
            </w:pPr>
          </w:p>
        </w:tc>
      </w:tr>
    </w:tbl>
    <w:p w14:paraId="45CA7799" w14:textId="129EB59F" w:rsidR="00A61C84" w:rsidRDefault="004F4C9F" w:rsidP="00447AB5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4F4C9F">
        <w:rPr>
          <w:caps/>
          <w:color w:val="000000" w:themeColor="text1"/>
        </w:rPr>
        <w:t xml:space="preserve">Section </w:t>
      </w:r>
      <w:r>
        <w:rPr>
          <w:caps/>
          <w:color w:val="000000" w:themeColor="text1"/>
        </w:rPr>
        <w:t>5</w:t>
      </w:r>
      <w:r w:rsidRPr="004F4C9F">
        <w:rPr>
          <w:caps/>
          <w:color w:val="000000" w:themeColor="text1"/>
        </w:rPr>
        <w:t>: Environmental and Engagement Consid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A0351" w14:paraId="459A0017" w14:textId="77777777" w:rsidTr="006A0351">
        <w:tc>
          <w:tcPr>
            <w:tcW w:w="5000" w:type="pct"/>
            <w:shd w:val="clear" w:color="auto" w:fill="F2F2F2" w:themeFill="background1" w:themeFillShade="F2"/>
          </w:tcPr>
          <w:p w14:paraId="743F9091" w14:textId="3D5FE19A" w:rsidR="006A0351" w:rsidRPr="007C1798" w:rsidRDefault="004B3EB0" w:rsidP="00527F03">
            <w:pPr>
              <w:spacing w:before="120" w:after="120"/>
              <w:rPr>
                <w:b/>
                <w:bCs/>
              </w:rPr>
            </w:pPr>
            <w:r w:rsidRPr="004B3EB0">
              <w:rPr>
                <w:b/>
                <w:bCs/>
              </w:rPr>
              <w:t>Anticipated Environmental Impact:</w:t>
            </w:r>
          </w:p>
        </w:tc>
      </w:tr>
      <w:tr w:rsidR="006A0351" w14:paraId="31158427" w14:textId="77777777" w:rsidTr="006A0351">
        <w:trPr>
          <w:trHeight w:val="70"/>
        </w:trPr>
        <w:tc>
          <w:tcPr>
            <w:tcW w:w="5000" w:type="pct"/>
          </w:tcPr>
          <w:p w14:paraId="40023E1C" w14:textId="77777777" w:rsidR="006A0351" w:rsidRPr="003F3585" w:rsidRDefault="006A0351" w:rsidP="00527F03">
            <w:pPr>
              <w:spacing w:before="120" w:after="120"/>
            </w:pPr>
          </w:p>
        </w:tc>
      </w:tr>
      <w:tr w:rsidR="009B3519" w:rsidRPr="009B3519" w14:paraId="0B3BBBDD" w14:textId="77777777" w:rsidTr="009B3519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170A8FCF" w14:textId="12C5AE83" w:rsidR="009B3519" w:rsidRPr="009B3519" w:rsidRDefault="009B3519" w:rsidP="00527F03">
            <w:pPr>
              <w:spacing w:before="120" w:after="120"/>
              <w:rPr>
                <w:b/>
                <w:bCs/>
              </w:rPr>
            </w:pPr>
            <w:r w:rsidRPr="009B3519">
              <w:rPr>
                <w:b/>
                <w:bCs/>
              </w:rPr>
              <w:t>How will you measure the environmental impact?</w:t>
            </w:r>
          </w:p>
        </w:tc>
      </w:tr>
      <w:tr w:rsidR="009B3519" w14:paraId="43ACCCD7" w14:textId="77777777" w:rsidTr="006A0351">
        <w:trPr>
          <w:trHeight w:val="70"/>
        </w:trPr>
        <w:tc>
          <w:tcPr>
            <w:tcW w:w="5000" w:type="pct"/>
          </w:tcPr>
          <w:p w14:paraId="32B422EE" w14:textId="77777777" w:rsidR="009B3519" w:rsidRPr="003F3585" w:rsidRDefault="009B3519" w:rsidP="00527F03">
            <w:pPr>
              <w:spacing w:before="120" w:after="120"/>
            </w:pPr>
          </w:p>
        </w:tc>
      </w:tr>
      <w:tr w:rsidR="00B92002" w:rsidRPr="00B92002" w14:paraId="6E911A74" w14:textId="77777777" w:rsidTr="00B92002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5AF7C6C3" w14:textId="1D426D67" w:rsidR="00B92002" w:rsidRPr="00B70292" w:rsidRDefault="00B92002" w:rsidP="00B7029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b/>
                <w:bCs/>
              </w:rPr>
            </w:pPr>
            <w:r w:rsidRPr="00B70292">
              <w:rPr>
                <w:b/>
                <w:bCs/>
              </w:rPr>
              <w:t xml:space="preserve">Attach evidence of </w:t>
            </w:r>
            <w:r w:rsidRPr="00B70292">
              <w:rPr>
                <w:rFonts w:ascii="Aptos" w:hAnsi="Aptos"/>
                <w:b/>
                <w:bCs/>
              </w:rPr>
              <w:t>environmental impact and any relevant policies/strategies</w:t>
            </w:r>
          </w:p>
        </w:tc>
      </w:tr>
      <w:tr w:rsidR="009B3519" w14:paraId="692A54DA" w14:textId="77777777" w:rsidTr="00527F03">
        <w:tc>
          <w:tcPr>
            <w:tcW w:w="5000" w:type="pct"/>
            <w:shd w:val="clear" w:color="auto" w:fill="F2F2F2" w:themeFill="background1" w:themeFillShade="F2"/>
          </w:tcPr>
          <w:p w14:paraId="7CDA98F1" w14:textId="180C63B9" w:rsidR="009B3519" w:rsidRPr="007C1798" w:rsidRDefault="009B3519" w:rsidP="00527F0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vide details of how you engaged with stakeholders in the design and development of this proposal</w:t>
            </w:r>
          </w:p>
        </w:tc>
      </w:tr>
      <w:tr w:rsidR="009B3519" w14:paraId="3E164798" w14:textId="77777777" w:rsidTr="00527F03">
        <w:trPr>
          <w:trHeight w:val="70"/>
        </w:trPr>
        <w:tc>
          <w:tcPr>
            <w:tcW w:w="5000" w:type="pct"/>
          </w:tcPr>
          <w:p w14:paraId="1806206A" w14:textId="77777777" w:rsidR="009B3519" w:rsidRPr="003F3585" w:rsidRDefault="009B3519" w:rsidP="00527F03">
            <w:pPr>
              <w:spacing w:before="120" w:after="120"/>
            </w:pPr>
          </w:p>
        </w:tc>
      </w:tr>
      <w:tr w:rsidR="009B3519" w:rsidRPr="009B3519" w14:paraId="68C73009" w14:textId="77777777" w:rsidTr="009B3519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14:paraId="77C557D3" w14:textId="4FB05300" w:rsidR="009B3519" w:rsidRPr="00B70292" w:rsidRDefault="009B3519" w:rsidP="00B7029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bCs/>
              </w:rPr>
            </w:pPr>
            <w:r w:rsidRPr="00B70292">
              <w:rPr>
                <w:b/>
                <w:bCs/>
              </w:rPr>
              <w:t>Attach any evidence of engagement</w:t>
            </w:r>
          </w:p>
        </w:tc>
      </w:tr>
    </w:tbl>
    <w:p w14:paraId="3F8BCF1B" w14:textId="27456D07" w:rsidR="00DB4FA9" w:rsidRDefault="00DB4FA9" w:rsidP="00DB4FA9">
      <w:pPr>
        <w:pStyle w:val="Heading1"/>
        <w:pBdr>
          <w:bottom w:val="single" w:sz="12" w:space="1" w:color="auto"/>
        </w:pBdr>
        <w:spacing w:before="240" w:after="240"/>
        <w:jc w:val="center"/>
        <w:rPr>
          <w:caps/>
          <w:color w:val="000000" w:themeColor="text1"/>
        </w:rPr>
      </w:pPr>
      <w:r w:rsidRPr="004F4C9F">
        <w:rPr>
          <w:caps/>
          <w:color w:val="000000" w:themeColor="text1"/>
        </w:rPr>
        <w:t xml:space="preserve">Section </w:t>
      </w:r>
      <w:r>
        <w:rPr>
          <w:caps/>
          <w:color w:val="000000" w:themeColor="text1"/>
        </w:rPr>
        <w:t>6</w:t>
      </w:r>
      <w:r w:rsidRPr="004F4C9F">
        <w:rPr>
          <w:caps/>
          <w:color w:val="000000" w:themeColor="text1"/>
        </w:rPr>
        <w:t xml:space="preserve">: </w:t>
      </w:r>
      <w:r w:rsidR="00F13B7F" w:rsidRPr="00F13B7F">
        <w:rPr>
          <w:caps/>
          <w:color w:val="000000" w:themeColor="text1"/>
        </w:rPr>
        <w:t>Declaration</w:t>
      </w:r>
    </w:p>
    <w:p w14:paraId="1C1D1425" w14:textId="65A5B9CD" w:rsidR="00A854A9" w:rsidRDefault="00A854A9" w:rsidP="00A854A9">
      <w:sdt>
        <w:sdtPr>
          <w:id w:val="36965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confirm that the information provided is accurate and complete</w:t>
      </w:r>
    </w:p>
    <w:p w14:paraId="229A88FD" w14:textId="7363C628" w:rsidR="00A854A9" w:rsidRDefault="00A854A9" w:rsidP="00A854A9">
      <w:sdt>
        <w:sdtPr>
          <w:id w:val="-22815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understand that this is a capital-only grant and cannot be used for revenue costs.</w:t>
      </w:r>
    </w:p>
    <w:p w14:paraId="1D861892" w14:textId="2BFEBCCF" w:rsidR="00A854A9" w:rsidRDefault="00A854A9" w:rsidP="00A854A9">
      <w:sdt>
        <w:sdtPr>
          <w:id w:val="176380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understand that my setting will be responsible for the ongoing maintenance of any spaces or equipment fu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A854A9" w:rsidRPr="00A854A9" w14:paraId="37197D00" w14:textId="77777777" w:rsidTr="00B70292">
        <w:tc>
          <w:tcPr>
            <w:tcW w:w="6658" w:type="dxa"/>
            <w:shd w:val="clear" w:color="auto" w:fill="F2F2F2" w:themeFill="background1" w:themeFillShade="F2"/>
          </w:tcPr>
          <w:p w14:paraId="4C07A4D0" w14:textId="0B6AE560" w:rsidR="00A854A9" w:rsidRPr="00A854A9" w:rsidRDefault="00A854A9" w:rsidP="00A854A9">
            <w:pPr>
              <w:spacing w:before="120" w:after="120"/>
              <w:rPr>
                <w:b/>
                <w:bCs/>
              </w:rPr>
            </w:pPr>
            <w:r w:rsidRPr="00A854A9">
              <w:rPr>
                <w:b/>
                <w:bCs/>
              </w:rPr>
              <w:t>Signature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5C4AA7F0" w14:textId="2101602D" w:rsidR="00A854A9" w:rsidRPr="00A854A9" w:rsidRDefault="00A854A9" w:rsidP="00A854A9">
            <w:pPr>
              <w:spacing w:before="120" w:after="120"/>
              <w:rPr>
                <w:b/>
                <w:bCs/>
              </w:rPr>
            </w:pPr>
            <w:r w:rsidRPr="00A854A9">
              <w:rPr>
                <w:b/>
                <w:bCs/>
              </w:rPr>
              <w:t>Date</w:t>
            </w:r>
          </w:p>
        </w:tc>
      </w:tr>
      <w:tr w:rsidR="00A854A9" w14:paraId="0B373260" w14:textId="77777777" w:rsidTr="00B70292">
        <w:tc>
          <w:tcPr>
            <w:tcW w:w="6658" w:type="dxa"/>
          </w:tcPr>
          <w:p w14:paraId="67DD4888" w14:textId="77777777" w:rsidR="00A854A9" w:rsidRDefault="00A854A9" w:rsidP="00A854A9">
            <w:pPr>
              <w:spacing w:before="120" w:after="120"/>
            </w:pPr>
          </w:p>
        </w:tc>
        <w:sdt>
          <w:sdtPr>
            <w:id w:val="-150481062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98" w:type="dxa"/>
              </w:tcPr>
              <w:p w14:paraId="2F3479F3" w14:textId="7496F16B" w:rsidR="00A854A9" w:rsidRDefault="00B70292" w:rsidP="00A854A9">
                <w:pPr>
                  <w:spacing w:before="120" w:after="120"/>
                </w:pPr>
                <w:r w:rsidRPr="00B70292">
                  <w:rPr>
                    <w:rStyle w:val="PlaceholderText"/>
                    <w:b/>
                    <w:bCs/>
                  </w:rPr>
                  <w:t>Click or tap to enter a date.</w:t>
                </w:r>
              </w:p>
            </w:tc>
          </w:sdtContent>
        </w:sdt>
      </w:tr>
    </w:tbl>
    <w:p w14:paraId="5D366CAF" w14:textId="77777777" w:rsidR="00A854A9" w:rsidRDefault="00A854A9" w:rsidP="00A854A9"/>
    <w:sectPr w:rsidR="00A854A9" w:rsidSect="00E5117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F041" w14:textId="77777777" w:rsidR="004D70DB" w:rsidRDefault="004D70DB" w:rsidP="00E01B72">
      <w:pPr>
        <w:spacing w:after="0" w:line="240" w:lineRule="auto"/>
      </w:pPr>
      <w:r>
        <w:separator/>
      </w:r>
    </w:p>
  </w:endnote>
  <w:endnote w:type="continuationSeparator" w:id="0">
    <w:p w14:paraId="7DDD480D" w14:textId="77777777" w:rsidR="004D70DB" w:rsidRDefault="004D70DB" w:rsidP="00E0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729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6C2560" w14:textId="640902C1" w:rsidR="00F13FBF" w:rsidRDefault="0001778C" w:rsidP="000C6F09">
            <w:pPr>
              <w:pStyle w:val="Footer"/>
              <w:pBdr>
                <w:top w:val="single" w:sz="12" w:space="1" w:color="C43892" w:themeColor="accent4"/>
              </w:pBdr>
              <w:jc w:val="right"/>
            </w:pPr>
            <w:r>
              <w:t xml:space="preserve">For information about SEND Services in Stoke-on-Trent visit </w:t>
            </w:r>
            <w:hyperlink r:id="rId1" w:history="1">
              <w:r w:rsidR="00F37194" w:rsidRPr="00F37194">
                <w:rPr>
                  <w:rStyle w:val="Hyperlink"/>
                  <w:b/>
                  <w:bCs/>
                  <w:u w:val="none"/>
                </w:rPr>
                <w:t>https://localoffer.stoke.gov.uk/</w:t>
              </w:r>
            </w:hyperlink>
            <w:r w:rsidR="007D29D7">
              <w:tab/>
            </w:r>
            <w:r w:rsidR="00EB1467">
              <w:tab/>
            </w:r>
            <w:r w:rsidR="00F13FBF">
              <w:t xml:space="preserve">Page </w:t>
            </w:r>
            <w:r w:rsidR="00F13FBF">
              <w:rPr>
                <w:b/>
                <w:bCs/>
                <w:sz w:val="24"/>
              </w:rPr>
              <w:fldChar w:fldCharType="begin"/>
            </w:r>
            <w:r w:rsidR="00F13FBF">
              <w:rPr>
                <w:b/>
                <w:bCs/>
              </w:rPr>
              <w:instrText>PAGE</w:instrText>
            </w:r>
            <w:r w:rsidR="00F13FBF">
              <w:rPr>
                <w:b/>
                <w:bCs/>
                <w:sz w:val="24"/>
              </w:rPr>
              <w:fldChar w:fldCharType="separate"/>
            </w:r>
            <w:r w:rsidR="00F13FBF">
              <w:rPr>
                <w:b/>
                <w:bCs/>
              </w:rPr>
              <w:t>2</w:t>
            </w:r>
            <w:r w:rsidR="00F13FBF">
              <w:rPr>
                <w:b/>
                <w:bCs/>
                <w:sz w:val="24"/>
              </w:rPr>
              <w:fldChar w:fldCharType="end"/>
            </w:r>
            <w:r w:rsidR="00F13FBF">
              <w:t xml:space="preserve"> of </w:t>
            </w:r>
            <w:r w:rsidR="00F13FBF">
              <w:rPr>
                <w:b/>
                <w:bCs/>
                <w:sz w:val="24"/>
              </w:rPr>
              <w:fldChar w:fldCharType="begin"/>
            </w:r>
            <w:r w:rsidR="00F13FBF">
              <w:rPr>
                <w:b/>
                <w:bCs/>
              </w:rPr>
              <w:instrText>NUMPAGES</w:instrText>
            </w:r>
            <w:r w:rsidR="00F13FBF">
              <w:rPr>
                <w:b/>
                <w:bCs/>
                <w:sz w:val="24"/>
              </w:rPr>
              <w:fldChar w:fldCharType="separate"/>
            </w:r>
            <w:r w:rsidR="00F13FBF">
              <w:rPr>
                <w:b/>
                <w:bCs/>
              </w:rPr>
              <w:t>2</w:t>
            </w:r>
            <w:r w:rsidR="00F13FBF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E1CBF1" w14:textId="14A84E91" w:rsidR="00E01B72" w:rsidRDefault="00E0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4C40" w14:textId="77777777" w:rsidR="004D70DB" w:rsidRDefault="004D70DB" w:rsidP="00E01B72">
      <w:pPr>
        <w:spacing w:after="0" w:line="240" w:lineRule="auto"/>
      </w:pPr>
      <w:r>
        <w:separator/>
      </w:r>
    </w:p>
  </w:footnote>
  <w:footnote w:type="continuationSeparator" w:id="0">
    <w:p w14:paraId="233C5744" w14:textId="77777777" w:rsidR="004D70DB" w:rsidRDefault="004D70DB" w:rsidP="00E0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D19C" w14:textId="59EB2F3A" w:rsidR="00D017B7" w:rsidRDefault="00D017B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E7FA601" wp14:editId="3CF916E2">
          <wp:simplePos x="0" y="0"/>
          <wp:positionH relativeFrom="column">
            <wp:posOffset>0</wp:posOffset>
          </wp:positionH>
          <wp:positionV relativeFrom="paragraph">
            <wp:posOffset>-884555</wp:posOffset>
          </wp:positionV>
          <wp:extent cx="6645910" cy="4430395"/>
          <wp:effectExtent l="0" t="0" r="2540" b="8255"/>
          <wp:wrapNone/>
          <wp:docPr id="414244396" name="Picture 10" descr="A group of colorful hand prin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702218" name="Picture 10" descr="A group of colorful hand prints&#10;&#10;AI-generated content may be incorrect.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45910" cy="443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Checklist outline" style="width:14.4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" o:bullet="t">
        <v:imagedata r:id="rId1" o:title="" cropbottom="-1179f" cropleft="-8600f" cropright="-9786f"/>
      </v:shape>
    </w:pict>
  </w:numPicBullet>
  <w:abstractNum w:abstractNumId="0" w15:restartNumberingAfterBreak="0">
    <w:nsid w:val="142D412B"/>
    <w:multiLevelType w:val="hybridMultilevel"/>
    <w:tmpl w:val="89EA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CC6"/>
    <w:multiLevelType w:val="hybridMultilevel"/>
    <w:tmpl w:val="ACA0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4A99"/>
    <w:multiLevelType w:val="hybridMultilevel"/>
    <w:tmpl w:val="2684DB68"/>
    <w:lvl w:ilvl="0" w:tplc="BDEEE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61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AD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8F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83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2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AE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54F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DE35BF"/>
    <w:multiLevelType w:val="hybridMultilevel"/>
    <w:tmpl w:val="30C0AF94"/>
    <w:lvl w:ilvl="0" w:tplc="59E66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6E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0E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62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8F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AA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A7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8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AF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37378E"/>
    <w:multiLevelType w:val="hybridMultilevel"/>
    <w:tmpl w:val="1FB268F8"/>
    <w:lvl w:ilvl="0" w:tplc="6434A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CF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AD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F20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E7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A4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A0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1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9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B94EE2"/>
    <w:multiLevelType w:val="hybridMultilevel"/>
    <w:tmpl w:val="8392F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23B66"/>
    <w:multiLevelType w:val="hybridMultilevel"/>
    <w:tmpl w:val="CDB2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E0707"/>
    <w:multiLevelType w:val="hybridMultilevel"/>
    <w:tmpl w:val="887A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80464">
    <w:abstractNumId w:val="0"/>
  </w:num>
  <w:num w:numId="2" w16cid:durableId="601689421">
    <w:abstractNumId w:val="6"/>
  </w:num>
  <w:num w:numId="3" w16cid:durableId="1154639471">
    <w:abstractNumId w:val="7"/>
  </w:num>
  <w:num w:numId="4" w16cid:durableId="948899645">
    <w:abstractNumId w:val="5"/>
  </w:num>
  <w:num w:numId="5" w16cid:durableId="1496266844">
    <w:abstractNumId w:val="1"/>
  </w:num>
  <w:num w:numId="6" w16cid:durableId="568883081">
    <w:abstractNumId w:val="2"/>
  </w:num>
  <w:num w:numId="7" w16cid:durableId="1855604292">
    <w:abstractNumId w:val="3"/>
  </w:num>
  <w:num w:numId="8" w16cid:durableId="1225485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72"/>
    <w:rsid w:val="00004DE7"/>
    <w:rsid w:val="0001778C"/>
    <w:rsid w:val="0004365D"/>
    <w:rsid w:val="00063318"/>
    <w:rsid w:val="00083121"/>
    <w:rsid w:val="000843F0"/>
    <w:rsid w:val="00085368"/>
    <w:rsid w:val="000940A9"/>
    <w:rsid w:val="000A7DE9"/>
    <w:rsid w:val="000B397A"/>
    <w:rsid w:val="000C151C"/>
    <w:rsid w:val="000C6F09"/>
    <w:rsid w:val="000D04A3"/>
    <w:rsid w:val="000D2614"/>
    <w:rsid w:val="000E51CA"/>
    <w:rsid w:val="000F6693"/>
    <w:rsid w:val="0010267C"/>
    <w:rsid w:val="0012239F"/>
    <w:rsid w:val="00124F60"/>
    <w:rsid w:val="00125FD9"/>
    <w:rsid w:val="00130E3B"/>
    <w:rsid w:val="00172D09"/>
    <w:rsid w:val="00173FDD"/>
    <w:rsid w:val="00177C9B"/>
    <w:rsid w:val="0018349D"/>
    <w:rsid w:val="00190407"/>
    <w:rsid w:val="001917F9"/>
    <w:rsid w:val="001C02A1"/>
    <w:rsid w:val="001D7B18"/>
    <w:rsid w:val="001E6F1A"/>
    <w:rsid w:val="00211E17"/>
    <w:rsid w:val="00235E6C"/>
    <w:rsid w:val="002441A1"/>
    <w:rsid w:val="0024738A"/>
    <w:rsid w:val="00253C14"/>
    <w:rsid w:val="00264175"/>
    <w:rsid w:val="002708D0"/>
    <w:rsid w:val="002972EF"/>
    <w:rsid w:val="002A4F3E"/>
    <w:rsid w:val="002B6BE3"/>
    <w:rsid w:val="002C0717"/>
    <w:rsid w:val="002D65F5"/>
    <w:rsid w:val="002F43C6"/>
    <w:rsid w:val="00312666"/>
    <w:rsid w:val="003142FC"/>
    <w:rsid w:val="003356C3"/>
    <w:rsid w:val="00363440"/>
    <w:rsid w:val="003656EA"/>
    <w:rsid w:val="0036716D"/>
    <w:rsid w:val="003C5E94"/>
    <w:rsid w:val="003D06BF"/>
    <w:rsid w:val="003E6FE6"/>
    <w:rsid w:val="003F3585"/>
    <w:rsid w:val="00410A79"/>
    <w:rsid w:val="00447AB5"/>
    <w:rsid w:val="00463B06"/>
    <w:rsid w:val="004710C1"/>
    <w:rsid w:val="00473418"/>
    <w:rsid w:val="004A34A2"/>
    <w:rsid w:val="004B3EB0"/>
    <w:rsid w:val="004C3CE4"/>
    <w:rsid w:val="004D1BDE"/>
    <w:rsid w:val="004D70DB"/>
    <w:rsid w:val="004F4C9F"/>
    <w:rsid w:val="00501C7A"/>
    <w:rsid w:val="0052443F"/>
    <w:rsid w:val="0054625E"/>
    <w:rsid w:val="005530DF"/>
    <w:rsid w:val="00567787"/>
    <w:rsid w:val="005721A1"/>
    <w:rsid w:val="00580A66"/>
    <w:rsid w:val="00593551"/>
    <w:rsid w:val="005C0289"/>
    <w:rsid w:val="005D3ABE"/>
    <w:rsid w:val="005D3D55"/>
    <w:rsid w:val="006102EE"/>
    <w:rsid w:val="00611AAC"/>
    <w:rsid w:val="00627D0C"/>
    <w:rsid w:val="00631AAD"/>
    <w:rsid w:val="00640C35"/>
    <w:rsid w:val="00645CCD"/>
    <w:rsid w:val="0064789A"/>
    <w:rsid w:val="006601A2"/>
    <w:rsid w:val="006721DE"/>
    <w:rsid w:val="00682B4C"/>
    <w:rsid w:val="006A0351"/>
    <w:rsid w:val="006A3363"/>
    <w:rsid w:val="006A7D00"/>
    <w:rsid w:val="006C61AC"/>
    <w:rsid w:val="006E0750"/>
    <w:rsid w:val="006E22A6"/>
    <w:rsid w:val="006F7D9D"/>
    <w:rsid w:val="00702DBD"/>
    <w:rsid w:val="00712873"/>
    <w:rsid w:val="00727DEB"/>
    <w:rsid w:val="00751EB6"/>
    <w:rsid w:val="00773D27"/>
    <w:rsid w:val="0078147C"/>
    <w:rsid w:val="00782C49"/>
    <w:rsid w:val="00787E6E"/>
    <w:rsid w:val="007A5700"/>
    <w:rsid w:val="007A7D01"/>
    <w:rsid w:val="007B3662"/>
    <w:rsid w:val="007C1798"/>
    <w:rsid w:val="007D29D7"/>
    <w:rsid w:val="00804896"/>
    <w:rsid w:val="00834757"/>
    <w:rsid w:val="00847FA2"/>
    <w:rsid w:val="00856BCD"/>
    <w:rsid w:val="008639B0"/>
    <w:rsid w:val="00864B0A"/>
    <w:rsid w:val="00893DEA"/>
    <w:rsid w:val="00895052"/>
    <w:rsid w:val="008A501D"/>
    <w:rsid w:val="008B2AE2"/>
    <w:rsid w:val="008C71B7"/>
    <w:rsid w:val="008D1917"/>
    <w:rsid w:val="008D574D"/>
    <w:rsid w:val="008E1864"/>
    <w:rsid w:val="008F712F"/>
    <w:rsid w:val="009138D7"/>
    <w:rsid w:val="009256C5"/>
    <w:rsid w:val="00976720"/>
    <w:rsid w:val="0099334A"/>
    <w:rsid w:val="00996B90"/>
    <w:rsid w:val="009A2E97"/>
    <w:rsid w:val="009A3E27"/>
    <w:rsid w:val="009B3519"/>
    <w:rsid w:val="009D5032"/>
    <w:rsid w:val="009E38B9"/>
    <w:rsid w:val="009E4A63"/>
    <w:rsid w:val="00A02D1E"/>
    <w:rsid w:val="00A22D40"/>
    <w:rsid w:val="00A303CB"/>
    <w:rsid w:val="00A33888"/>
    <w:rsid w:val="00A51321"/>
    <w:rsid w:val="00A61C84"/>
    <w:rsid w:val="00A71207"/>
    <w:rsid w:val="00A75E3F"/>
    <w:rsid w:val="00A854A9"/>
    <w:rsid w:val="00AA7485"/>
    <w:rsid w:val="00AC5B7C"/>
    <w:rsid w:val="00AE168C"/>
    <w:rsid w:val="00B01388"/>
    <w:rsid w:val="00B1697A"/>
    <w:rsid w:val="00B27621"/>
    <w:rsid w:val="00B6773E"/>
    <w:rsid w:val="00B70292"/>
    <w:rsid w:val="00B7503C"/>
    <w:rsid w:val="00B80D32"/>
    <w:rsid w:val="00B92002"/>
    <w:rsid w:val="00BB177D"/>
    <w:rsid w:val="00BC66C3"/>
    <w:rsid w:val="00BD32B0"/>
    <w:rsid w:val="00BD550E"/>
    <w:rsid w:val="00BD5B43"/>
    <w:rsid w:val="00BF3E81"/>
    <w:rsid w:val="00C0166E"/>
    <w:rsid w:val="00C24E21"/>
    <w:rsid w:val="00C2680C"/>
    <w:rsid w:val="00C447AC"/>
    <w:rsid w:val="00C61F95"/>
    <w:rsid w:val="00C812B7"/>
    <w:rsid w:val="00C87310"/>
    <w:rsid w:val="00C9321B"/>
    <w:rsid w:val="00CA321A"/>
    <w:rsid w:val="00CB0CD0"/>
    <w:rsid w:val="00CC3EBF"/>
    <w:rsid w:val="00CD670C"/>
    <w:rsid w:val="00D017B7"/>
    <w:rsid w:val="00D360BB"/>
    <w:rsid w:val="00D57CCB"/>
    <w:rsid w:val="00DA7768"/>
    <w:rsid w:val="00DA77A6"/>
    <w:rsid w:val="00DB4FA9"/>
    <w:rsid w:val="00DB5E4D"/>
    <w:rsid w:val="00DE2A14"/>
    <w:rsid w:val="00E01B72"/>
    <w:rsid w:val="00E26276"/>
    <w:rsid w:val="00E342F2"/>
    <w:rsid w:val="00E35C12"/>
    <w:rsid w:val="00E51178"/>
    <w:rsid w:val="00E60F2C"/>
    <w:rsid w:val="00E866FE"/>
    <w:rsid w:val="00E974AF"/>
    <w:rsid w:val="00EA58AA"/>
    <w:rsid w:val="00EB1467"/>
    <w:rsid w:val="00EC0A95"/>
    <w:rsid w:val="00F06ABC"/>
    <w:rsid w:val="00F13B7F"/>
    <w:rsid w:val="00F13FBF"/>
    <w:rsid w:val="00F17793"/>
    <w:rsid w:val="00F200E0"/>
    <w:rsid w:val="00F25338"/>
    <w:rsid w:val="00F37194"/>
    <w:rsid w:val="00F4336E"/>
    <w:rsid w:val="00F870C1"/>
    <w:rsid w:val="00FB1920"/>
    <w:rsid w:val="00FC0B7F"/>
    <w:rsid w:val="00FD1D3D"/>
    <w:rsid w:val="00FE10F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E1AC"/>
  <w15:chartTrackingRefBased/>
  <w15:docId w15:val="{6A16E4C1-2FC3-459A-B5B0-718EF907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21"/>
    <w:pPr>
      <w:keepNext/>
      <w:keepLines/>
      <w:spacing w:before="360" w:after="80"/>
      <w:outlineLvl w:val="0"/>
    </w:pPr>
    <w:rPr>
      <w:rFonts w:ascii="Aptos ExtraBold" w:eastAsiaTheme="majorEastAsia" w:hAnsi="Aptos ExtraBold" w:cstheme="majorBidi"/>
      <w:color w:val="0C5B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21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color w:val="0C5B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B72"/>
    <w:pPr>
      <w:keepNext/>
      <w:keepLines/>
      <w:spacing w:before="160" w:after="80"/>
      <w:outlineLvl w:val="2"/>
    </w:pPr>
    <w:rPr>
      <w:rFonts w:eastAsiaTheme="majorEastAsia" w:cstheme="majorBidi"/>
      <w:color w:val="0C5B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5B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B72"/>
    <w:pPr>
      <w:keepNext/>
      <w:keepLines/>
      <w:spacing w:before="80" w:after="40"/>
      <w:outlineLvl w:val="4"/>
    </w:pPr>
    <w:rPr>
      <w:rFonts w:eastAsiaTheme="majorEastAsia" w:cstheme="majorBidi"/>
      <w:color w:val="0C5B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21"/>
    <w:rPr>
      <w:rFonts w:ascii="Aptos ExtraBold" w:eastAsiaTheme="majorEastAsia" w:hAnsi="Aptos ExtraBold" w:cstheme="majorBidi"/>
      <w:color w:val="0C5B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E21"/>
    <w:rPr>
      <w:rFonts w:ascii="Aptos ExtraBold" w:eastAsiaTheme="majorEastAsia" w:hAnsi="Aptos ExtraBold" w:cstheme="majorBidi"/>
      <w:color w:val="0C5B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B72"/>
    <w:rPr>
      <w:rFonts w:eastAsiaTheme="majorEastAsia" w:cstheme="majorBidi"/>
      <w:color w:val="0C5B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B72"/>
    <w:rPr>
      <w:rFonts w:eastAsiaTheme="majorEastAsia" w:cstheme="majorBidi"/>
      <w:i/>
      <w:iCs/>
      <w:color w:val="0C5B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B72"/>
    <w:rPr>
      <w:rFonts w:eastAsiaTheme="majorEastAsia" w:cstheme="majorBidi"/>
      <w:color w:val="0C5B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3CB"/>
    <w:pPr>
      <w:spacing w:after="80" w:line="240" w:lineRule="auto"/>
      <w:contextualSpacing/>
    </w:pPr>
    <w:rPr>
      <w:rFonts w:ascii="Aptos ExtraBold" w:eastAsiaTheme="majorEastAsia" w:hAnsi="Aptos ExtraBold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3CB"/>
    <w:rPr>
      <w:rFonts w:ascii="Aptos ExtraBold" w:eastAsiaTheme="majorEastAsia" w:hAnsi="Aptos ExtraBold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1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1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1B72"/>
    <w:rPr>
      <w:i/>
      <w:iCs/>
      <w:color w:val="0C5B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B72"/>
    <w:pPr>
      <w:pBdr>
        <w:top w:val="single" w:sz="4" w:space="10" w:color="0C5B61" w:themeColor="accent1" w:themeShade="BF"/>
        <w:bottom w:val="single" w:sz="4" w:space="10" w:color="0C5B61" w:themeColor="accent1" w:themeShade="BF"/>
      </w:pBdr>
      <w:spacing w:before="360" w:after="360"/>
      <w:ind w:left="864" w:right="864"/>
      <w:jc w:val="center"/>
    </w:pPr>
    <w:rPr>
      <w:i/>
      <w:iCs/>
      <w:color w:val="0C5B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B72"/>
    <w:rPr>
      <w:i/>
      <w:iCs/>
      <w:color w:val="0C5B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1B72"/>
    <w:rPr>
      <w:b/>
      <w:bCs/>
      <w:smallCaps/>
      <w:color w:val="0C5B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72"/>
  </w:style>
  <w:style w:type="paragraph" w:styleId="Footer">
    <w:name w:val="footer"/>
    <w:basedOn w:val="Normal"/>
    <w:link w:val="FooterChar"/>
    <w:uiPriority w:val="99"/>
    <w:unhideWhenUsed/>
    <w:rsid w:val="00E0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72"/>
  </w:style>
  <w:style w:type="table" w:styleId="TableGrid">
    <w:name w:val="Table Grid"/>
    <w:basedOn w:val="TableNormal"/>
    <w:uiPriority w:val="39"/>
    <w:rsid w:val="00A0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9D7"/>
    <w:rPr>
      <w:color w:val="006F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9D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02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caloffer.stoke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46CC-610B-4EA2-B68A-B1BD7801A011}"/>
      </w:docPartPr>
      <w:docPartBody>
        <w:p w:rsidR="002E6C67" w:rsidRDefault="002E6C67">
          <w:r w:rsidRPr="001C7B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67"/>
    <w:rsid w:val="000E51CA"/>
    <w:rsid w:val="002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C6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7A82"/>
      </a:accent1>
      <a:accent2>
        <a:srgbClr val="DA1936"/>
      </a:accent2>
      <a:accent3>
        <a:srgbClr val="F36B21"/>
      </a:accent3>
      <a:accent4>
        <a:srgbClr val="C43892"/>
      </a:accent4>
      <a:accent5>
        <a:srgbClr val="0BB14E"/>
      </a:accent5>
      <a:accent6>
        <a:srgbClr val="FFCE34"/>
      </a:accent6>
      <a:hlink>
        <a:srgbClr val="006FBA"/>
      </a:hlink>
      <a:folHlink>
        <a:srgbClr val="542CB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40F7-CE98-4369-B428-0D22A829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son</dc:creator>
  <cp:keywords/>
  <dc:description/>
  <cp:lastModifiedBy>Daniel Marson</cp:lastModifiedBy>
  <cp:revision>38</cp:revision>
  <dcterms:created xsi:type="dcterms:W3CDTF">2025-09-01T08:50:00Z</dcterms:created>
  <dcterms:modified xsi:type="dcterms:W3CDTF">2025-09-01T09:26:00Z</dcterms:modified>
</cp:coreProperties>
</file>